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ԲԷՑ-ԷԱՃԱՊՁԲ-18/4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Բարձրավոլտ էլեկտրացանցեր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 Երևան, Զոր. Անդրանիկի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roviding of the fuel</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այբիզնեսբանկ» ՓԲԸ 115000117263030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roviding of the fuel</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